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704E" w14:textId="77777777" w:rsidR="000A1FBE" w:rsidRPr="00116F55" w:rsidRDefault="000A1FBE" w:rsidP="000A1FBE">
      <w:pPr>
        <w:pStyle w:val="Heading1"/>
        <w:spacing w:before="0"/>
        <w:rPr>
          <w:color w:val="C0504D" w:themeColor="accent2"/>
        </w:rPr>
      </w:pPr>
      <w:r w:rsidRPr="00116F55">
        <w:rPr>
          <w:color w:val="C0504D" w:themeColor="accent2"/>
        </w:rPr>
        <w:t>Things I can do</w:t>
      </w:r>
    </w:p>
    <w:p w14:paraId="0DBA675C" w14:textId="31130343" w:rsidR="000A1FBE" w:rsidRPr="000A1FBE" w:rsidRDefault="000A1FBE" w:rsidP="00E31E0A">
      <w:pPr>
        <w:pStyle w:val="Heading2"/>
        <w:spacing w:before="0"/>
        <w:rPr>
          <w:sz w:val="22"/>
        </w:rPr>
      </w:pPr>
      <w:r w:rsidRPr="000A1FBE">
        <w:rPr>
          <w:sz w:val="22"/>
        </w:rPr>
        <w:t>ICT and intercultural understanding</w:t>
      </w:r>
      <w:r w:rsidR="00617341">
        <w:rPr>
          <w:sz w:val="22"/>
        </w:rPr>
        <w:t xml:space="preserve"> for </w:t>
      </w:r>
      <w:r w:rsidR="00757740">
        <w:rPr>
          <w:sz w:val="22"/>
        </w:rPr>
        <w:t>Turkish</w:t>
      </w:r>
    </w:p>
    <w:p w14:paraId="431BF430" w14:textId="7422AA4E" w:rsidR="00DF0239" w:rsidRPr="00802D08" w:rsidRDefault="00DF0239" w:rsidP="00520F41">
      <w:pPr>
        <w:spacing w:after="0"/>
      </w:pPr>
      <w:r w:rsidRPr="00802D08">
        <w:t xml:space="preserve">I have been learning </w:t>
      </w:r>
      <w:r w:rsidR="00796297">
        <w:t>Turkish</w:t>
      </w:r>
      <w:r w:rsidRPr="00802D08">
        <w:t xml:space="preserve"> using </w:t>
      </w:r>
      <w:r w:rsidR="00D95817" w:rsidRPr="00802D08">
        <w:rPr>
          <w:i/>
        </w:rPr>
        <w:t xml:space="preserve">The Polyglots </w:t>
      </w:r>
      <w:r w:rsidRPr="00802D08">
        <w:t xml:space="preserve">apps </w:t>
      </w:r>
      <w:r w:rsidR="00D95817" w:rsidRPr="00802D08">
        <w:t>on a</w:t>
      </w:r>
      <w:r w:rsidR="00DE65FA">
        <w:t xml:space="preserve"> tablet device</w:t>
      </w:r>
      <w:r w:rsidRPr="00802D08">
        <w:t xml:space="preserve">. </w:t>
      </w:r>
      <w:r w:rsidRPr="00802D08">
        <w:br/>
        <w:t>Here are some of the things I can do when using ICT (</w:t>
      </w:r>
      <w:r w:rsidR="00CA1669" w:rsidRPr="00802D08">
        <w:t>i</w:t>
      </w:r>
      <w:r w:rsidRPr="00802D08">
        <w:t xml:space="preserve">nformation and </w:t>
      </w:r>
      <w:r w:rsidR="00CA1669" w:rsidRPr="00802D08">
        <w:t>c</w:t>
      </w:r>
      <w:r w:rsidRPr="00802D08">
        <w:t xml:space="preserve">ommunication </w:t>
      </w:r>
      <w:r w:rsidR="00CA1669" w:rsidRPr="00802D08">
        <w:t>t</w:t>
      </w:r>
      <w:r w:rsidRPr="00802D08">
        <w:t>echnology)</w:t>
      </w:r>
      <w:r w:rsidR="00F9489C" w:rsidRPr="00802D08">
        <w:t>:</w:t>
      </w:r>
    </w:p>
    <w:p w14:paraId="22739F05" w14:textId="4D383B9F" w:rsidR="00C978C0" w:rsidRPr="00802D08" w:rsidRDefault="009E44D2" w:rsidP="00C978C0">
      <w:pPr>
        <w:tabs>
          <w:tab w:val="left" w:pos="5895"/>
        </w:tabs>
        <w:rPr>
          <w:sz w:val="18"/>
          <w:szCs w:val="18"/>
        </w:rPr>
      </w:pPr>
      <w:r w:rsidRPr="00802D08">
        <w:rPr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14DA8A" wp14:editId="276F0F66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3028315" cy="410172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410172"/>
                          <a:chOff x="57151" y="0"/>
                          <a:chExt cx="3110608" cy="43903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1" y="0"/>
                            <a:ext cx="1061341" cy="4390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F039A" w14:textId="77777777" w:rsidR="00351A62" w:rsidRPr="009E44D2" w:rsidRDefault="00351A62" w:rsidP="00802D08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oing sometimes with as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95" y="0"/>
                            <a:ext cx="1138499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2F7E3" w14:textId="77777777" w:rsidR="00351A62" w:rsidRPr="009E44D2" w:rsidRDefault="00351A62" w:rsidP="00C978C0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Beginning to do indepen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7634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5F99" w14:textId="77777777" w:rsidR="00351A62" w:rsidRPr="009E44D2" w:rsidRDefault="00351A62" w:rsidP="00802D08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Regularly doing confi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4DA8A" id="Group 4" o:spid="_x0000_s1026" style="position:absolute;margin-left:187.25pt;margin-top:13.3pt;width:238.45pt;height:32.3pt;z-index:251659264;mso-position-horizontal:right;mso-position-horizontal-relative:margin;mso-width-relative:margin;mso-height-relative:margin" coordorigin="571" coordsize="31106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71;width:10613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" fillcolor="#365f91 [2404]" stroked="f">
                  <v:textbox>
                    <w:txbxContent>
                      <w:p w14:paraId="429F039A" w14:textId="77777777" w:rsidR="00351A62" w:rsidRPr="009E44D2" w:rsidRDefault="00351A62" w:rsidP="00802D08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oing sometimes with assistance</w:t>
                        </w:r>
                      </w:p>
                    </w:txbxContent>
                  </v:textbox>
                </v:shape>
                <v:shape id="Text Box 2" o:spid="_x0000_s1028" type="#_x0000_t202" style="position:absolute;left:10696;width:1138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" fillcolor="#365f91 [2404]" stroked="f">
                  <v:textbox>
                    <w:txbxContent>
                      <w:p w14:paraId="3E92F7E3" w14:textId="77777777" w:rsidR="00351A62" w:rsidRPr="009E44D2" w:rsidRDefault="00351A62" w:rsidP="00C978C0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Beginning to do independently</w:t>
                        </w:r>
                      </w:p>
                    </w:txbxContent>
                  </v:textbox>
                </v:shape>
                <v:shape id="Text Box 2" o:spid="_x0000_s1029" type="#_x0000_t202" style="position:absolute;left:21676;width:10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" fillcolor="#365f91 [2404]" stroked="f">
                  <v:textbox>
                    <w:txbxContent>
                      <w:p w14:paraId="5CDA5F99" w14:textId="77777777" w:rsidR="00351A62" w:rsidRPr="009E44D2" w:rsidRDefault="00351A62" w:rsidP="00802D08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Regularly doing confident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A84487" w14:textId="5017E9F3" w:rsidR="00C978C0" w:rsidRPr="00802D08" w:rsidRDefault="00C978C0" w:rsidP="00C978C0">
      <w:pPr>
        <w:rPr>
          <w:b/>
          <w:sz w:val="18"/>
          <w:szCs w:val="18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784"/>
      </w:tblGrid>
      <w:tr w:rsidR="00DA1D4B" w:rsidRPr="00802D08" w14:paraId="625569AA" w14:textId="77777777" w:rsidTr="00751DAA">
        <w:trPr>
          <w:trHeight w:val="608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9D458" w14:textId="02F05AF7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  <w:lang w:eastAsia="ja-JP"/>
              </w:rPr>
              <w:t>I can use icons to find information</w:t>
            </w:r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>eg</w:t>
            </w:r>
            <w:proofErr w:type="spellEnd"/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 xml:space="preserve"> access a particular part of the app to find a specific activity, word or phrase)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423FC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1A0F5D7" wp14:editId="6703FE0A">
                  <wp:extent cx="3002280" cy="127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4607331F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386EA" w14:textId="1ED0AF35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</w:rPr>
              <w:t>I can use ICT in a variety of ways on a tablet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B5E8D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F35A3AC" wp14:editId="67D4AF62">
                  <wp:extent cx="3002280" cy="127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1F9DDE37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10C52" w14:textId="36F35CF1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</w:rPr>
              <w:t>I can recognise and use my own avatar (digital work)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27A62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55941C1" wp14:editId="2C3C6C52">
                  <wp:extent cx="3002280" cy="127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6BDD644F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2AAF1" w14:textId="316BA04B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I can </w:t>
            </w: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follow class rules about using digital information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4938E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5144C26" wp14:editId="16BA16CA">
                  <wp:extent cx="3002280" cy="127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5C3E0BFF" w14:textId="77777777" w:rsidTr="00751DAA">
        <w:trPr>
          <w:trHeight w:val="732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E0D9B" w14:textId="5A74A93D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follow class rules when sharing personal information with known audience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CC428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C08F3B5" wp14:editId="7E7A6D06">
                  <wp:extent cx="3002280" cy="127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32DD2071" w14:textId="77777777" w:rsidTr="00751DAA">
        <w:trPr>
          <w:trHeight w:val="821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F0AD4" w14:textId="16090814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safely use a tablet to complete relevant simple specified tasks, and I seek help when encountering a problem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F5504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9B56C33" wp14:editId="0004C576">
                  <wp:extent cx="3002280" cy="127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5ECCE" w14:textId="7C6B2B93" w:rsidR="00E137A6" w:rsidRPr="00802D08" w:rsidRDefault="00802D08" w:rsidP="00520F41">
      <w:pPr>
        <w:spacing w:after="0"/>
        <w:rPr>
          <w:rFonts w:eastAsia="Times New Roman" w:cs="Times New Roman"/>
          <w:bCs/>
          <w:color w:val="000000"/>
          <w:sz w:val="14"/>
          <w:szCs w:val="14"/>
        </w:rPr>
      </w:pPr>
      <w:r>
        <w:rPr>
          <w:sz w:val="14"/>
          <w:szCs w:val="14"/>
        </w:rPr>
        <w:br/>
      </w:r>
      <w:r w:rsidR="00E137A6" w:rsidRPr="00802D08">
        <w:rPr>
          <w:sz w:val="14"/>
          <w:szCs w:val="14"/>
        </w:rPr>
        <w:t>N</w:t>
      </w:r>
      <w:r w:rsidR="00E137A6" w:rsidRPr="00116F55">
        <w:rPr>
          <w:sz w:val="16"/>
          <w:szCs w:val="16"/>
        </w:rPr>
        <w:t xml:space="preserve">ote: </w:t>
      </w:r>
      <w:r w:rsidR="00C0052D" w:rsidRPr="00116F55">
        <w:rPr>
          <w:sz w:val="16"/>
          <w:szCs w:val="16"/>
        </w:rPr>
        <w:t>T</w:t>
      </w:r>
      <w:r w:rsidR="00E137A6" w:rsidRPr="00116F55">
        <w:rPr>
          <w:sz w:val="16"/>
          <w:szCs w:val="16"/>
        </w:rPr>
        <w:t xml:space="preserve">hese statements are </w:t>
      </w:r>
      <w:r w:rsidR="006E3635" w:rsidRPr="00116F55">
        <w:rPr>
          <w:sz w:val="16"/>
          <w:szCs w:val="16"/>
        </w:rPr>
        <w:t xml:space="preserve">adapted </w:t>
      </w:r>
      <w:r w:rsidR="00E137A6" w:rsidRPr="00116F55">
        <w:rPr>
          <w:sz w:val="16"/>
          <w:szCs w:val="16"/>
        </w:rPr>
        <w:t xml:space="preserve">from the </w:t>
      </w:r>
      <w:r w:rsidR="001B631B" w:rsidRPr="00116F55">
        <w:rPr>
          <w:sz w:val="16"/>
          <w:szCs w:val="16"/>
        </w:rPr>
        <w:t xml:space="preserve">ICT Capability </w:t>
      </w:r>
      <w:r w:rsidR="005935EB" w:rsidRPr="00116F55">
        <w:rPr>
          <w:rFonts w:eastAsia="Times New Roman" w:cs="Times New Roman"/>
          <w:bCs/>
          <w:color w:val="000000"/>
          <w:sz w:val="16"/>
          <w:szCs w:val="16"/>
        </w:rPr>
        <w:t>l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 xml:space="preserve">earning </w:t>
      </w:r>
      <w:r w:rsidR="005935EB" w:rsidRPr="00116F55">
        <w:rPr>
          <w:rFonts w:eastAsia="Times New Roman" w:cs="Times New Roman"/>
          <w:bCs/>
          <w:color w:val="000000"/>
          <w:sz w:val="16"/>
          <w:szCs w:val="16"/>
        </w:rPr>
        <w:t>c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>ontinuum of the Australian Curriculum</w:t>
      </w:r>
      <w:r w:rsidR="00142B64" w:rsidRPr="00116F55">
        <w:rPr>
          <w:rFonts w:eastAsia="Times New Roman" w:cs="Times New Roman"/>
          <w:bCs/>
          <w:color w:val="000000"/>
          <w:sz w:val="16"/>
          <w:szCs w:val="16"/>
        </w:rPr>
        <w:t xml:space="preserve">, for Foundation </w:t>
      </w:r>
      <w:r w:rsidR="00D82DAA" w:rsidRPr="00116F55">
        <w:rPr>
          <w:rFonts w:eastAsia="Times New Roman" w:cs="Times New Roman"/>
          <w:bCs/>
          <w:color w:val="000000"/>
          <w:sz w:val="16"/>
          <w:szCs w:val="16"/>
        </w:rPr>
        <w:t>(the first year of school)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>.</w:t>
      </w:r>
    </w:p>
    <w:p w14:paraId="34D98C97" w14:textId="0C42A2BC" w:rsidR="00953318" w:rsidRPr="00802D08" w:rsidRDefault="00953318" w:rsidP="00520F41">
      <w:pPr>
        <w:spacing w:after="0"/>
        <w:rPr>
          <w:rFonts w:eastAsia="Times New Roman" w:cs="Times New Roman"/>
          <w:sz w:val="18"/>
          <w:szCs w:val="18"/>
          <w:lang w:eastAsia="en-US"/>
        </w:rPr>
      </w:pPr>
    </w:p>
    <w:p w14:paraId="18F35E1D" w14:textId="3E5E8BF6" w:rsidR="00C978C0" w:rsidRPr="00802D08" w:rsidRDefault="00E137A6" w:rsidP="00520F41">
      <w:pPr>
        <w:spacing w:after="0"/>
      </w:pPr>
      <w:r w:rsidRPr="00802D08">
        <w:rPr>
          <w:rFonts w:eastAsia="Times New Roman" w:cs="Times New Roman"/>
          <w:lang w:eastAsia="en-US"/>
        </w:rPr>
        <w:t xml:space="preserve">While learning some </w:t>
      </w:r>
      <w:r w:rsidR="003C7C64">
        <w:rPr>
          <w:rFonts w:eastAsia="Times New Roman" w:cs="Times New Roman"/>
          <w:lang w:eastAsia="en-US"/>
        </w:rPr>
        <w:t>Turkish</w:t>
      </w:r>
      <w:r w:rsidRPr="00802D08">
        <w:rPr>
          <w:rFonts w:eastAsia="Times New Roman" w:cs="Times New Roman"/>
          <w:lang w:eastAsia="en-US"/>
        </w:rPr>
        <w:t xml:space="preserve"> language I have also been learning about </w:t>
      </w:r>
      <w:r w:rsidR="003C7C64">
        <w:rPr>
          <w:rFonts w:eastAsia="Times New Roman" w:cs="Times New Roman"/>
          <w:lang w:eastAsia="en-US"/>
        </w:rPr>
        <w:t>Turkish culture</w:t>
      </w:r>
      <w:r w:rsidRPr="00802D08">
        <w:rPr>
          <w:rFonts w:eastAsia="Times New Roman" w:cs="Times New Roman"/>
          <w:lang w:eastAsia="en-US"/>
        </w:rPr>
        <w:t>. This has helped me understand more about languages and cultures</w:t>
      </w:r>
      <w:r w:rsidR="00B805DD" w:rsidRPr="00802D08">
        <w:rPr>
          <w:rFonts w:eastAsia="Times New Roman" w:cs="Times New Roman"/>
          <w:lang w:eastAsia="en-US"/>
        </w:rPr>
        <w:t>,</w:t>
      </w:r>
      <w:r w:rsidRPr="00802D08">
        <w:rPr>
          <w:rFonts w:eastAsia="Times New Roman" w:cs="Times New Roman"/>
          <w:lang w:eastAsia="en-US"/>
        </w:rPr>
        <w:t xml:space="preserve"> including my own language and culture. Here are some of the things I have been doing</w:t>
      </w:r>
      <w:r w:rsidR="00F9489C" w:rsidRPr="00802D08">
        <w:rPr>
          <w:rFonts w:eastAsia="Times New Roman" w:cs="Times New Roman"/>
          <w:lang w:eastAsia="en-US"/>
        </w:rPr>
        <w:t>:</w:t>
      </w:r>
    </w:p>
    <w:p w14:paraId="4B6E4F88" w14:textId="23B915C0" w:rsidR="00C978C0" w:rsidRPr="00802D08" w:rsidRDefault="00976564" w:rsidP="00C978C0">
      <w:pPr>
        <w:tabs>
          <w:tab w:val="left" w:pos="5895"/>
        </w:tabs>
        <w:rPr>
          <w:sz w:val="18"/>
          <w:szCs w:val="18"/>
        </w:rPr>
      </w:pPr>
      <w:r w:rsidRPr="00802D08">
        <w:rPr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36D285" wp14:editId="62106EBB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3028315" cy="40957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409575"/>
                          <a:chOff x="57151" y="0"/>
                          <a:chExt cx="3110608" cy="43903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1" y="0"/>
                            <a:ext cx="1061341" cy="4390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911DE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oing sometimes with as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95" y="0"/>
                            <a:ext cx="1138499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4D83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Beginning to do indepen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7634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D6897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Regularly doing confi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D285" id="Group 27" o:spid="_x0000_s1030" style="position:absolute;margin-left:187.25pt;margin-top:13.05pt;width:238.45pt;height:32.25pt;z-index:251661312;mso-position-horizontal:right;mso-position-horizontal-relative:margin;mso-width-relative:margin;mso-height-relative:margin" coordorigin="571" coordsize="31106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">
                <v:shape id="Text Box 2" o:spid="_x0000_s1031" type="#_x0000_t202" style="position:absolute;left:571;width:10613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" fillcolor="#365f91 [2404]" stroked="f">
                  <v:textbox>
                    <w:txbxContent>
                      <w:p w14:paraId="2E0911DE" w14:textId="77777777" w:rsidR="00351A62" w:rsidRPr="009E44D2" w:rsidRDefault="00351A62" w:rsidP="00976564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oing sometimes with assistance</w:t>
                        </w:r>
                      </w:p>
                    </w:txbxContent>
                  </v:textbox>
                </v:shape>
                <v:shape id="Text Box 2" o:spid="_x0000_s1032" type="#_x0000_t202" style="position:absolute;left:10696;width:1138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" fillcolor="#365f91 [2404]" stroked="f">
                  <v:textbox>
                    <w:txbxContent>
                      <w:p w14:paraId="2CFF4D83" w14:textId="77777777" w:rsidR="00351A62" w:rsidRPr="009E44D2" w:rsidRDefault="00351A62" w:rsidP="00976564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Beginning to do independently</w:t>
                        </w:r>
                      </w:p>
                    </w:txbxContent>
                  </v:textbox>
                </v:shape>
                <v:shape id="Text Box 2" o:spid="_x0000_s1033" type="#_x0000_t202" style="position:absolute;left:21676;width:10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" fillcolor="#365f91 [2404]" stroked="f">
                  <v:textbox>
                    <w:txbxContent>
                      <w:p w14:paraId="594D6897" w14:textId="77777777" w:rsidR="00351A62" w:rsidRPr="009E44D2" w:rsidRDefault="00351A62" w:rsidP="00976564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Regularly doing confident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EDFBCE" w14:textId="77777777" w:rsidR="00C978C0" w:rsidRPr="00802D08" w:rsidRDefault="00C978C0" w:rsidP="00C978C0">
      <w:pPr>
        <w:rPr>
          <w:b/>
          <w:sz w:val="18"/>
          <w:szCs w:val="18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8"/>
        <w:gridCol w:w="4784"/>
      </w:tblGrid>
      <w:tr w:rsidR="00802D08" w:rsidRPr="00802D08" w14:paraId="4D8785EC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20128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share ideas about 'self' and 'belonging' with peer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CF89" w14:textId="6C52D243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0594B67" wp14:editId="3CAE7A05">
                  <wp:extent cx="3002280" cy="127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672A81BB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98FB1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enjoy identifying, exploring and comparing culturally diverse activities and object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39AE9" w14:textId="0C8BF639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071AB77" wp14:editId="53CBEE5D">
                  <wp:extent cx="3002280" cy="127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7CCEEA28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DFC3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have participated in discussions about the cultural diversity in my local context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B1D46" w14:textId="5184429F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9FCA99F" wp14:editId="4D042D20">
                  <wp:extent cx="3002280" cy="12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2C110A85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9F7AB" w14:textId="77777777" w:rsidR="00802D08" w:rsidRPr="00802D08" w:rsidRDefault="00802D08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recognise that people use different languages to communicate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B9F75" w14:textId="344401D6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0074715" wp14:editId="223ED064">
                  <wp:extent cx="3002280" cy="127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526D0597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D60F1" w14:textId="77777777" w:rsidR="00802D08" w:rsidRPr="00802D08" w:rsidRDefault="00802D08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identify and describe memorable intercultural experience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F8DBA" w14:textId="5ECD450C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3DECA75" wp14:editId="1509AFF7">
                  <wp:extent cx="3002280" cy="127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3B45D3E2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C56B6" w14:textId="77777777" w:rsidR="00802D08" w:rsidRPr="00802D08" w:rsidRDefault="00802D08" w:rsidP="00751DA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am able to identify examples of the acceptance and inclusion of others in given situation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B3390" w14:textId="2FB058D2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B4C2BB6" wp14:editId="54359A2A">
                  <wp:extent cx="3002280" cy="127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0B7EA83F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E6444" w14:textId="77777777" w:rsidR="00802D08" w:rsidRPr="00802D08" w:rsidRDefault="00802D08" w:rsidP="00751DA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notice cultural similarities and differences between myself and other people I know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B6356" w14:textId="27682E2D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2C043EB" wp14:editId="04FA8AD5">
                  <wp:extent cx="3002280" cy="127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CA7F9" w14:textId="633DE547" w:rsidR="00091E0A" w:rsidRPr="00520F41" w:rsidRDefault="00802D08">
      <w:pPr>
        <w:rPr>
          <w:sz w:val="20"/>
        </w:rPr>
      </w:pPr>
      <w:r>
        <w:rPr>
          <w:sz w:val="14"/>
          <w:szCs w:val="14"/>
        </w:rPr>
        <w:br/>
      </w:r>
      <w:r w:rsidR="008C0901" w:rsidRPr="00116F55">
        <w:rPr>
          <w:sz w:val="16"/>
          <w:szCs w:val="16"/>
        </w:rPr>
        <w:t xml:space="preserve">Note: These statements are adapted from the </w:t>
      </w:r>
      <w:r w:rsidR="003D21FB" w:rsidRPr="00116F55">
        <w:rPr>
          <w:sz w:val="16"/>
          <w:szCs w:val="16"/>
        </w:rPr>
        <w:t>Intercultural Understanding</w:t>
      </w:r>
      <w:r w:rsidR="00A963CB" w:rsidRPr="00116F55">
        <w:rPr>
          <w:sz w:val="16"/>
          <w:szCs w:val="16"/>
        </w:rPr>
        <w:t xml:space="preserve"> Capability</w:t>
      </w:r>
      <w:r w:rsidR="008C0901" w:rsidRPr="00116F55">
        <w:rPr>
          <w:sz w:val="16"/>
          <w:szCs w:val="16"/>
        </w:rPr>
        <w:t xml:space="preserve"> learning continuum of the Australian Curriculum, for Founda</w:t>
      </w:r>
      <w:r w:rsidR="00976564" w:rsidRPr="00116F55">
        <w:rPr>
          <w:sz w:val="16"/>
          <w:szCs w:val="16"/>
        </w:rPr>
        <w:t>tion (the first year of school)</w:t>
      </w:r>
      <w:r w:rsidR="00FE3EFE">
        <w:rPr>
          <w:sz w:val="16"/>
          <w:szCs w:val="16"/>
        </w:rPr>
        <w:t>.</w:t>
      </w:r>
      <w:r w:rsidR="00751DAA" w:rsidRPr="00520F41">
        <w:rPr>
          <w:sz w:val="20"/>
        </w:rPr>
        <w:t xml:space="preserve"> </w:t>
      </w:r>
    </w:p>
    <w:sectPr w:rsidR="00091E0A" w:rsidRPr="00520F41" w:rsidSect="00751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A4E3" w14:textId="77777777" w:rsidR="00351A62" w:rsidRDefault="00351A62" w:rsidP="0024652A">
      <w:pPr>
        <w:spacing w:after="0" w:line="240" w:lineRule="auto"/>
      </w:pPr>
      <w:r>
        <w:separator/>
      </w:r>
    </w:p>
  </w:endnote>
  <w:endnote w:type="continuationSeparator" w:id="0">
    <w:p w14:paraId="60C96422" w14:textId="77777777" w:rsidR="00351A62" w:rsidRDefault="00351A62" w:rsidP="0024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1E044" w14:textId="77777777" w:rsidR="00FB2B4C" w:rsidRDefault="00FB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41DE" w14:textId="4077F537" w:rsidR="004A559F" w:rsidRDefault="004A559F" w:rsidP="004A559F">
    <w:pPr>
      <w:pStyle w:val="Footer"/>
      <w:tabs>
        <w:tab w:val="clear" w:pos="4513"/>
        <w:tab w:val="clear" w:pos="9026"/>
        <w:tab w:val="left" w:pos="11220"/>
      </w:tabs>
    </w:pP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048841AB" wp14:editId="61BC907D">
          <wp:simplePos x="0" y="0"/>
          <wp:positionH relativeFrom="page">
            <wp:posOffset>-3181350</wp:posOffset>
          </wp:positionH>
          <wp:positionV relativeFrom="page">
            <wp:posOffset>9001125</wp:posOffset>
          </wp:positionV>
          <wp:extent cx="10916938" cy="1690303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arabic-3mmbor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16938" cy="16903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BC8C0" w14:textId="0A5384D6" w:rsidR="004A559F" w:rsidRDefault="004A559F" w:rsidP="00896F46">
    <w:pPr>
      <w:pStyle w:val="Footer"/>
      <w:jc w:val="center"/>
    </w:pPr>
  </w:p>
  <w:p w14:paraId="0FC14532" w14:textId="218AE4D1" w:rsidR="004A559F" w:rsidRPr="000A4812" w:rsidRDefault="00B24468" w:rsidP="004A559F">
    <w:pPr>
      <w:pStyle w:val="Footer"/>
    </w:pPr>
    <w:r w:rsidRPr="00B24468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3203CF" wp14:editId="4E6C0A6A">
              <wp:simplePos x="0" y="0"/>
              <wp:positionH relativeFrom="column">
                <wp:posOffset>-571500</wp:posOffset>
              </wp:positionH>
              <wp:positionV relativeFrom="paragraph">
                <wp:posOffset>118745</wp:posOffset>
              </wp:positionV>
              <wp:extent cx="2962275" cy="62865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BCB6F5" w14:textId="20C3DC99" w:rsidR="00B24468" w:rsidRPr="005C6C9B" w:rsidRDefault="00B24468" w:rsidP="00B2446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5C6C9B">
                            <w:rPr>
                              <w:sz w:val="12"/>
                              <w:szCs w:val="12"/>
                            </w:rPr>
                            <w:t>ELLA is funded by the Australian Government Department of Education</w:t>
                          </w:r>
                          <w:r w:rsidR="00FB2B4C">
                            <w:rPr>
                              <w:sz w:val="12"/>
                              <w:szCs w:val="12"/>
                            </w:rPr>
                            <w:t>, Skills and Employment</w:t>
                          </w:r>
                          <w:r w:rsidRPr="005C6C9B">
                            <w:rPr>
                              <w:sz w:val="12"/>
                              <w:szCs w:val="12"/>
                            </w:rPr>
                            <w:t xml:space="preserve"> and is managed by Education Services Australia. © 20</w:t>
                          </w:r>
                          <w:r w:rsidR="00FB2B4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bookmarkStart w:id="0" w:name="_GoBack"/>
                          <w:bookmarkEnd w:id="0"/>
                          <w:r w:rsidRPr="005C6C9B">
                            <w:rPr>
                              <w:sz w:val="12"/>
                              <w:szCs w:val="12"/>
                            </w:rPr>
                            <w:t xml:space="preserve"> Commonwealth of Australia, unless otherwise indicated. This material, other than Commonwealth trade marks in The Polyglots </w:t>
                          </w:r>
                          <w:r w:rsidR="00AC4895">
                            <w:rPr>
                              <w:sz w:val="12"/>
                              <w:szCs w:val="12"/>
                            </w:rPr>
                            <w:t>characters and The Polyglots lo</w:t>
                          </w:r>
                          <w:r w:rsidRPr="005C6C9B">
                            <w:rPr>
                              <w:sz w:val="12"/>
                              <w:szCs w:val="12"/>
                            </w:rPr>
                            <w:t>o, may be used in accordance with the Creative Commons BY-NC 4.0 licence, unless otherwise indicated.</w:t>
                          </w:r>
                          <w:r w:rsidRPr="005C6C9B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t xml:space="preserve"> </w:t>
                          </w:r>
                        </w:p>
                        <w:p w14:paraId="38C3B404" w14:textId="77777777" w:rsidR="00B24468" w:rsidRPr="006302B8" w:rsidRDefault="00B24468" w:rsidP="00B2446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03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-45pt;margin-top:9.35pt;width:233.25pt;height:4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" filled="f" stroked="f">
              <v:textbox>
                <w:txbxContent>
                  <w:p w14:paraId="4EBCB6F5" w14:textId="20C3DC99" w:rsidR="00B24468" w:rsidRPr="005C6C9B" w:rsidRDefault="00B24468" w:rsidP="00B24468">
                    <w:pPr>
                      <w:rPr>
                        <w:sz w:val="12"/>
                        <w:szCs w:val="12"/>
                      </w:rPr>
                    </w:pPr>
                    <w:r w:rsidRPr="005C6C9B">
                      <w:rPr>
                        <w:sz w:val="12"/>
                        <w:szCs w:val="12"/>
                      </w:rPr>
                      <w:t>ELLA is funded by the Australian Government Department of Education</w:t>
                    </w:r>
                    <w:r w:rsidR="00FB2B4C">
                      <w:rPr>
                        <w:sz w:val="12"/>
                        <w:szCs w:val="12"/>
                      </w:rPr>
                      <w:t>, Skills and Employment</w:t>
                    </w:r>
                    <w:r w:rsidRPr="005C6C9B">
                      <w:rPr>
                        <w:sz w:val="12"/>
                        <w:szCs w:val="12"/>
                      </w:rPr>
                      <w:t xml:space="preserve"> and is managed by Education Services Australia. © 20</w:t>
                    </w:r>
                    <w:r w:rsidR="00FB2B4C">
                      <w:rPr>
                        <w:sz w:val="12"/>
                        <w:szCs w:val="12"/>
                      </w:rPr>
                      <w:t>20</w:t>
                    </w:r>
                    <w:bookmarkStart w:id="1" w:name="_GoBack"/>
                    <w:bookmarkEnd w:id="1"/>
                    <w:r w:rsidRPr="005C6C9B">
                      <w:rPr>
                        <w:sz w:val="12"/>
                        <w:szCs w:val="12"/>
                      </w:rPr>
                      <w:t xml:space="preserve"> Commonwealth of Australia, unless otherwise indicated. This material, other than Commonwealth trade marks in The Polyglots </w:t>
                    </w:r>
                    <w:r w:rsidR="00AC4895">
                      <w:rPr>
                        <w:sz w:val="12"/>
                        <w:szCs w:val="12"/>
                      </w:rPr>
                      <w:t>characters and The Polyglots lo</w:t>
                    </w:r>
                    <w:r w:rsidRPr="005C6C9B">
                      <w:rPr>
                        <w:sz w:val="12"/>
                        <w:szCs w:val="12"/>
                      </w:rPr>
                      <w:t>o, may be used in accordance with the Creative Commons BY-NC 4.0 licence, unless otherwise indicated.</w:t>
                    </w:r>
                    <w:r w:rsidRPr="005C6C9B">
                      <w:rPr>
                        <w:noProof/>
                        <w:sz w:val="12"/>
                        <w:szCs w:val="12"/>
                        <w:lang w:val="en-US" w:eastAsia="en-US"/>
                      </w:rPr>
                      <w:t xml:space="preserve"> </w:t>
                    </w:r>
                  </w:p>
                  <w:p w14:paraId="38C3B404" w14:textId="77777777" w:rsidR="00B24468" w:rsidRPr="006302B8" w:rsidRDefault="00B24468" w:rsidP="00B2446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815033E" w14:textId="69607047" w:rsidR="00351A62" w:rsidRPr="004A559F" w:rsidRDefault="00AC4895" w:rsidP="008D291B">
    <w:pPr>
      <w:pStyle w:val="Footer"/>
      <w:tabs>
        <w:tab w:val="clear" w:pos="4513"/>
      </w:tabs>
    </w:pPr>
    <w:r w:rsidRPr="00AC4895">
      <w:rPr>
        <w:noProof/>
      </w:rPr>
      <w:drawing>
        <wp:anchor distT="0" distB="0" distL="114300" distR="114300" simplePos="0" relativeHeight="251662336" behindDoc="0" locked="0" layoutInCell="1" allowOverlap="1" wp14:anchorId="093253E8" wp14:editId="35BE45D9">
          <wp:simplePos x="0" y="0"/>
          <wp:positionH relativeFrom="column">
            <wp:posOffset>1778000</wp:posOffset>
          </wp:positionH>
          <wp:positionV relativeFrom="paragraph">
            <wp:posOffset>446405</wp:posOffset>
          </wp:positionV>
          <wp:extent cx="472864" cy="88662"/>
          <wp:effectExtent l="0" t="0" r="3810" b="6985"/>
          <wp:wrapNone/>
          <wp:docPr id="10" name="Picture 10" descr="P:\ELLA\Creative Commons logos\narrow\by-nc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ELLA\Creative Commons logos\narrow\by-nc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64" cy="88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5A4">
      <w:rPr>
        <w:rFonts w:ascii="Open Sans Semibold" w:eastAsia="Open Sans Semibold" w:hAnsi="Open Sans Semibold" w:cs="Open Sans Semibold"/>
        <w:bCs/>
        <w:noProof/>
        <w:sz w:val="27"/>
        <w:szCs w:val="27"/>
        <w:lang w:val="en-US" w:eastAsia="en-US"/>
      </w:rPr>
      <w:drawing>
        <wp:anchor distT="0" distB="0" distL="114300" distR="114300" simplePos="0" relativeHeight="251681792" behindDoc="1" locked="0" layoutInCell="1" allowOverlap="1" wp14:anchorId="50CC930F" wp14:editId="4382E383">
          <wp:simplePos x="0" y="0"/>
          <wp:positionH relativeFrom="column">
            <wp:posOffset>2576830</wp:posOffset>
          </wp:positionH>
          <wp:positionV relativeFrom="paragraph">
            <wp:posOffset>46355</wp:posOffset>
          </wp:positionV>
          <wp:extent cx="898525" cy="359410"/>
          <wp:effectExtent l="0" t="0" r="0" b="2540"/>
          <wp:wrapTight wrapText="bothSides">
            <wp:wrapPolygon edited="0">
              <wp:start x="3206" y="0"/>
              <wp:lineTo x="0" y="0"/>
              <wp:lineTo x="0" y="13739"/>
              <wp:lineTo x="1374" y="18318"/>
              <wp:lineTo x="2748" y="20608"/>
              <wp:lineTo x="21066" y="20608"/>
              <wp:lineTo x="21066" y="3435"/>
              <wp:lineTo x="5495" y="0"/>
              <wp:lineTo x="3206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ALogo_B_LScape_Spot@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5A4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F0CDD8" wp14:editId="6C7C1E1C">
              <wp:simplePos x="0" y="0"/>
              <wp:positionH relativeFrom="column">
                <wp:posOffset>3719607</wp:posOffset>
              </wp:positionH>
              <wp:positionV relativeFrom="paragraph">
                <wp:posOffset>6350</wp:posOffset>
              </wp:positionV>
              <wp:extent cx="2238375" cy="463550"/>
              <wp:effectExtent l="0" t="0" r="0" b="0"/>
              <wp:wrapSquare wrapText="bothSides"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58955" w14:textId="77777777" w:rsidR="004A559F" w:rsidRPr="00780978" w:rsidRDefault="004A559F" w:rsidP="004A559F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0"/>
                              <w:szCs w:val="10"/>
                            </w:rPr>
                          </w:pPr>
                          <w:r w:rsidRPr="00780978">
                            <w:rPr>
                              <w:b/>
                              <w:sz w:val="12"/>
                            </w:rPr>
                            <w:t xml:space="preserve">Education Services Australia </w:t>
                          </w:r>
                          <w:proofErr w:type="gramStart"/>
                          <w:r w:rsidRPr="00780978">
                            <w:rPr>
                              <w:b/>
                              <w:sz w:val="12"/>
                            </w:rPr>
                            <w:t xml:space="preserve">Limited  </w:t>
                          </w:r>
                          <w:r w:rsidRPr="00780978">
                            <w:rPr>
                              <w:sz w:val="10"/>
                            </w:rPr>
                            <w:t>ABN</w:t>
                          </w:r>
                          <w:proofErr w:type="gramEnd"/>
                          <w:r w:rsidRPr="00780978">
                            <w:rPr>
                              <w:sz w:val="10"/>
                            </w:rPr>
                            <w:t xml:space="preserve"> 18 007 342</w:t>
                          </w:r>
                          <w:r w:rsidRPr="00780978">
                            <w:rPr>
                              <w:spacing w:val="-7"/>
                              <w:sz w:val="10"/>
                            </w:rPr>
                            <w:t xml:space="preserve"> </w:t>
                          </w:r>
                          <w:r w:rsidRPr="00780978">
                            <w:rPr>
                              <w:sz w:val="10"/>
                            </w:rPr>
                            <w:t>421</w:t>
                          </w:r>
                        </w:p>
                        <w:p w14:paraId="77527EA2" w14:textId="77777777" w:rsidR="004A559F" w:rsidRPr="00780978" w:rsidRDefault="004A559F" w:rsidP="004A559F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2"/>
                              <w:szCs w:val="12"/>
                            </w:rPr>
                          </w:pPr>
                          <w:r w:rsidRPr="00780978">
                            <w:rPr>
                              <w:sz w:val="12"/>
                            </w:rPr>
                            <w:t>Level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5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440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Collins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Street,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Melbourne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Victoria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3000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Australia</w:t>
                          </w:r>
                        </w:p>
                        <w:p w14:paraId="32D0F740" w14:textId="77777777" w:rsidR="004A559F" w:rsidRPr="00780978" w:rsidRDefault="00FB2B4C" w:rsidP="004A559F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2"/>
                              <w:szCs w:val="12"/>
                            </w:rPr>
                          </w:pPr>
                          <w:hyperlink r:id="rId4">
                            <w:r w:rsidR="004A559F" w:rsidRPr="00780978">
                              <w:rPr>
                                <w:b/>
                                <w:sz w:val="12"/>
                              </w:rPr>
                              <w:t>www.esa.edu.au</w:t>
                            </w:r>
                          </w:hyperlink>
                          <w:r w:rsidR="004A559F" w:rsidRPr="00780978">
                            <w:rPr>
                              <w:b/>
                              <w:sz w:val="12"/>
                            </w:rPr>
                            <w:t xml:space="preserve">     E</w:t>
                          </w:r>
                          <w:r w:rsidR="004A559F" w:rsidRPr="00780978">
                            <w:rPr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hyperlink r:id="rId5">
                            <w:r w:rsidR="004A559F" w:rsidRPr="00780978">
                              <w:rPr>
                                <w:sz w:val="12"/>
                              </w:rPr>
                              <w:t>ella@esa.edu.au</w:t>
                            </w:r>
                          </w:hyperlink>
                        </w:p>
                        <w:p w14:paraId="15AA2965" w14:textId="77777777" w:rsidR="004A559F" w:rsidRPr="00780978" w:rsidRDefault="004A559F" w:rsidP="004A559F">
                          <w:pPr>
                            <w:spacing w:after="0" w:line="240" w:lineRule="auto"/>
                          </w:pPr>
                          <w:r w:rsidRPr="00780978">
                            <w:rPr>
                              <w:b/>
                              <w:sz w:val="12"/>
                            </w:rPr>
                            <w:t xml:space="preserve">T </w:t>
                          </w:r>
                          <w:r w:rsidRPr="00780978">
                            <w:rPr>
                              <w:sz w:val="12"/>
                            </w:rPr>
                            <w:t xml:space="preserve">+61 3 9207 9600   </w:t>
                          </w:r>
                          <w:r w:rsidRPr="00780978">
                            <w:rPr>
                              <w:b/>
                              <w:sz w:val="12"/>
                            </w:rPr>
                            <w:t xml:space="preserve">ELLA helpdesk </w:t>
                          </w:r>
                          <w:r w:rsidRPr="00780978">
                            <w:rPr>
                              <w:sz w:val="12"/>
                            </w:rPr>
                            <w:t>1800 468</w:t>
                          </w:r>
                          <w:r w:rsidRPr="00780978"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3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F0CDD8" id="Text Box 38" o:spid="_x0000_s1035" type="#_x0000_t202" style="position:absolute;margin-left:292.9pt;margin-top:.5pt;width:176.25pt;height:36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" filled="f" stroked="f">
              <v:textbox style="mso-fit-shape-to-text:t">
                <w:txbxContent>
                  <w:p w14:paraId="69658955" w14:textId="77777777" w:rsidR="004A559F" w:rsidRPr="00780978" w:rsidRDefault="004A559F" w:rsidP="004A559F">
                    <w:pPr>
                      <w:spacing w:after="0" w:line="240" w:lineRule="auto"/>
                      <w:rPr>
                        <w:rFonts w:eastAsia="Open Sans" w:cs="Open Sans"/>
                        <w:sz w:val="10"/>
                        <w:szCs w:val="10"/>
                      </w:rPr>
                    </w:pPr>
                    <w:r w:rsidRPr="00780978">
                      <w:rPr>
                        <w:b/>
                        <w:sz w:val="12"/>
                      </w:rPr>
                      <w:t xml:space="preserve">Education Services Australia </w:t>
                    </w:r>
                    <w:proofErr w:type="gramStart"/>
                    <w:r w:rsidRPr="00780978">
                      <w:rPr>
                        <w:b/>
                        <w:sz w:val="12"/>
                      </w:rPr>
                      <w:t xml:space="preserve">Limited  </w:t>
                    </w:r>
                    <w:r w:rsidRPr="00780978">
                      <w:rPr>
                        <w:sz w:val="10"/>
                      </w:rPr>
                      <w:t>ABN</w:t>
                    </w:r>
                    <w:proofErr w:type="gramEnd"/>
                    <w:r w:rsidRPr="00780978">
                      <w:rPr>
                        <w:sz w:val="10"/>
                      </w:rPr>
                      <w:t xml:space="preserve"> 18 007 342</w:t>
                    </w:r>
                    <w:r w:rsidRPr="00780978">
                      <w:rPr>
                        <w:spacing w:val="-7"/>
                        <w:sz w:val="10"/>
                      </w:rPr>
                      <w:t xml:space="preserve"> </w:t>
                    </w:r>
                    <w:r w:rsidRPr="00780978">
                      <w:rPr>
                        <w:sz w:val="10"/>
                      </w:rPr>
                      <w:t>421</w:t>
                    </w:r>
                  </w:p>
                  <w:p w14:paraId="77527EA2" w14:textId="77777777" w:rsidR="004A559F" w:rsidRPr="00780978" w:rsidRDefault="004A559F" w:rsidP="004A559F">
                    <w:pPr>
                      <w:spacing w:after="0" w:line="240" w:lineRule="auto"/>
                      <w:rPr>
                        <w:rFonts w:eastAsia="Open Sans" w:cs="Open Sans"/>
                        <w:sz w:val="12"/>
                        <w:szCs w:val="12"/>
                      </w:rPr>
                    </w:pPr>
                    <w:r w:rsidRPr="00780978">
                      <w:rPr>
                        <w:sz w:val="12"/>
                      </w:rPr>
                      <w:t>Level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5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440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Collins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Street,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Melbourne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Victoria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3000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Australia</w:t>
                    </w:r>
                  </w:p>
                  <w:p w14:paraId="32D0F740" w14:textId="77777777" w:rsidR="004A559F" w:rsidRPr="00780978" w:rsidRDefault="00FB2B4C" w:rsidP="004A559F">
                    <w:pPr>
                      <w:spacing w:after="0" w:line="240" w:lineRule="auto"/>
                      <w:rPr>
                        <w:rFonts w:eastAsia="Open Sans" w:cs="Open Sans"/>
                        <w:sz w:val="12"/>
                        <w:szCs w:val="12"/>
                      </w:rPr>
                    </w:pPr>
                    <w:hyperlink r:id="rId6">
                      <w:r w:rsidR="004A559F" w:rsidRPr="00780978">
                        <w:rPr>
                          <w:b/>
                          <w:sz w:val="12"/>
                        </w:rPr>
                        <w:t>www.esa.edu.au</w:t>
                      </w:r>
                    </w:hyperlink>
                    <w:r w:rsidR="004A559F" w:rsidRPr="00780978">
                      <w:rPr>
                        <w:b/>
                        <w:sz w:val="12"/>
                      </w:rPr>
                      <w:t xml:space="preserve">     E</w:t>
                    </w:r>
                    <w:r w:rsidR="004A559F" w:rsidRPr="00780978">
                      <w:rPr>
                        <w:b/>
                        <w:spacing w:val="-4"/>
                        <w:sz w:val="12"/>
                      </w:rPr>
                      <w:t xml:space="preserve"> </w:t>
                    </w:r>
                    <w:hyperlink r:id="rId7">
                      <w:r w:rsidR="004A559F" w:rsidRPr="00780978">
                        <w:rPr>
                          <w:sz w:val="12"/>
                        </w:rPr>
                        <w:t>ella@esa.edu.au</w:t>
                      </w:r>
                    </w:hyperlink>
                  </w:p>
                  <w:p w14:paraId="15AA2965" w14:textId="77777777" w:rsidR="004A559F" w:rsidRPr="00780978" w:rsidRDefault="004A559F" w:rsidP="004A559F">
                    <w:pPr>
                      <w:spacing w:after="0" w:line="240" w:lineRule="auto"/>
                    </w:pPr>
                    <w:r w:rsidRPr="00780978">
                      <w:rPr>
                        <w:b/>
                        <w:sz w:val="12"/>
                      </w:rPr>
                      <w:t xml:space="preserve">T </w:t>
                    </w:r>
                    <w:r w:rsidRPr="00780978">
                      <w:rPr>
                        <w:sz w:val="12"/>
                      </w:rPr>
                      <w:t xml:space="preserve">+61 3 9207 9600   </w:t>
                    </w:r>
                    <w:r w:rsidRPr="00780978">
                      <w:rPr>
                        <w:b/>
                        <w:sz w:val="12"/>
                      </w:rPr>
                      <w:t xml:space="preserve">ELLA helpdesk </w:t>
                    </w:r>
                    <w:r w:rsidRPr="00780978">
                      <w:rPr>
                        <w:sz w:val="12"/>
                      </w:rPr>
                      <w:t>1800 468</w:t>
                    </w:r>
                    <w:r w:rsidRPr="00780978">
                      <w:rPr>
                        <w:spacing w:val="-14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3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291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E9FA" w14:textId="77777777" w:rsidR="00FB2B4C" w:rsidRDefault="00FB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9234" w14:textId="77777777" w:rsidR="00351A62" w:rsidRDefault="00351A62" w:rsidP="0024652A">
      <w:pPr>
        <w:spacing w:after="0" w:line="240" w:lineRule="auto"/>
      </w:pPr>
      <w:r>
        <w:separator/>
      </w:r>
    </w:p>
  </w:footnote>
  <w:footnote w:type="continuationSeparator" w:id="0">
    <w:p w14:paraId="36F9F18F" w14:textId="77777777" w:rsidR="00351A62" w:rsidRDefault="00351A62" w:rsidP="0024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FB85" w14:textId="77777777" w:rsidR="00FB2B4C" w:rsidRDefault="00FB2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B74A" w14:textId="3B4ADFA4" w:rsidR="00351A62" w:rsidRDefault="00E76F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198D8BA2" wp14:editId="723A5A1C">
          <wp:simplePos x="0" y="0"/>
          <wp:positionH relativeFrom="column">
            <wp:posOffset>4892675</wp:posOffset>
          </wp:positionH>
          <wp:positionV relativeFrom="paragraph">
            <wp:posOffset>138430</wp:posOffset>
          </wp:positionV>
          <wp:extent cx="778946" cy="504000"/>
          <wp:effectExtent l="0" t="0" r="2540" b="0"/>
          <wp:wrapThrough wrapText="bothSides">
            <wp:wrapPolygon edited="0">
              <wp:start x="0" y="0"/>
              <wp:lineTo x="0" y="3269"/>
              <wp:lineTo x="1586" y="13074"/>
              <wp:lineTo x="4757" y="20429"/>
              <wp:lineTo x="5285" y="20429"/>
              <wp:lineTo x="21142" y="20429"/>
              <wp:lineTo x="2114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yglotslogo_accessibleColours_June17 - Copy (2)3-fren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94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87F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61EDA67" wp14:editId="42727344">
          <wp:simplePos x="0" y="0"/>
          <wp:positionH relativeFrom="column">
            <wp:posOffset>3376295</wp:posOffset>
          </wp:positionH>
          <wp:positionV relativeFrom="paragraph">
            <wp:posOffset>150495</wp:posOffset>
          </wp:positionV>
          <wp:extent cx="1326515" cy="523875"/>
          <wp:effectExtent l="0" t="0" r="6985" b="9525"/>
          <wp:wrapThrough wrapText="bothSides">
            <wp:wrapPolygon edited="0">
              <wp:start x="6204" y="0"/>
              <wp:lineTo x="0" y="2356"/>
              <wp:lineTo x="0" y="14138"/>
              <wp:lineTo x="620" y="21207"/>
              <wp:lineTo x="2792" y="21207"/>
              <wp:lineTo x="9926" y="21207"/>
              <wp:lineTo x="19853" y="16495"/>
              <wp:lineTo x="19542" y="12567"/>
              <wp:lineTo x="21404" y="7855"/>
              <wp:lineTo x="21404" y="3927"/>
              <wp:lineTo x="13649" y="0"/>
              <wp:lineTo x="620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LA_Logo_Horizontal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87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52B3" w14:textId="77777777" w:rsidR="00FB2B4C" w:rsidRDefault="00FB2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576"/>
    <w:multiLevelType w:val="hybridMultilevel"/>
    <w:tmpl w:val="F8EC0AC4"/>
    <w:lvl w:ilvl="0" w:tplc="DA78A99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6F73"/>
    <w:multiLevelType w:val="hybridMultilevel"/>
    <w:tmpl w:val="C66CAA3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722"/>
    <w:multiLevelType w:val="hybridMultilevel"/>
    <w:tmpl w:val="AF062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F4B"/>
    <w:multiLevelType w:val="hybridMultilevel"/>
    <w:tmpl w:val="2A764750"/>
    <w:lvl w:ilvl="0" w:tplc="DA78A99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733E10"/>
    <w:multiLevelType w:val="multilevel"/>
    <w:tmpl w:val="748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D431A"/>
    <w:multiLevelType w:val="multilevel"/>
    <w:tmpl w:val="1C0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07C4F"/>
    <w:multiLevelType w:val="multilevel"/>
    <w:tmpl w:val="4FA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6B78"/>
    <w:multiLevelType w:val="hybridMultilevel"/>
    <w:tmpl w:val="6EE0039C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5907"/>
    <w:multiLevelType w:val="multilevel"/>
    <w:tmpl w:val="44D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D6F8B"/>
    <w:multiLevelType w:val="multilevel"/>
    <w:tmpl w:val="0266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76E3A"/>
    <w:multiLevelType w:val="hybridMultilevel"/>
    <w:tmpl w:val="030C3EB8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278"/>
    <w:multiLevelType w:val="multilevel"/>
    <w:tmpl w:val="D7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52F96"/>
    <w:multiLevelType w:val="hybridMultilevel"/>
    <w:tmpl w:val="8E6EB6E6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074"/>
    <w:multiLevelType w:val="multilevel"/>
    <w:tmpl w:val="B00E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35281"/>
    <w:multiLevelType w:val="multilevel"/>
    <w:tmpl w:val="B9C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66A66"/>
    <w:multiLevelType w:val="hybridMultilevel"/>
    <w:tmpl w:val="2236F996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C8E"/>
    <w:multiLevelType w:val="multilevel"/>
    <w:tmpl w:val="767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F0D8B"/>
    <w:multiLevelType w:val="hybridMultilevel"/>
    <w:tmpl w:val="945E72D4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2B59"/>
    <w:multiLevelType w:val="multilevel"/>
    <w:tmpl w:val="735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31CC8"/>
    <w:multiLevelType w:val="hybridMultilevel"/>
    <w:tmpl w:val="9D10F332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6F72"/>
    <w:multiLevelType w:val="hybridMultilevel"/>
    <w:tmpl w:val="02889D1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4703D"/>
    <w:multiLevelType w:val="hybridMultilevel"/>
    <w:tmpl w:val="5B8EB7F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2CCD"/>
    <w:multiLevelType w:val="multilevel"/>
    <w:tmpl w:val="BED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418EE"/>
    <w:multiLevelType w:val="hybridMultilevel"/>
    <w:tmpl w:val="42A2A3F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C2FB7"/>
    <w:multiLevelType w:val="multilevel"/>
    <w:tmpl w:val="54F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A5746"/>
    <w:multiLevelType w:val="multilevel"/>
    <w:tmpl w:val="B96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D1F0C"/>
    <w:multiLevelType w:val="multilevel"/>
    <w:tmpl w:val="8EF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5"/>
  </w:num>
  <w:num w:numId="5">
    <w:abstractNumId w:val="25"/>
  </w:num>
  <w:num w:numId="6">
    <w:abstractNumId w:val="18"/>
  </w:num>
  <w:num w:numId="7">
    <w:abstractNumId w:val="6"/>
  </w:num>
  <w:num w:numId="8">
    <w:abstractNumId w:val="16"/>
  </w:num>
  <w:num w:numId="9">
    <w:abstractNumId w:val="8"/>
  </w:num>
  <w:num w:numId="10">
    <w:abstractNumId w:val="13"/>
  </w:num>
  <w:num w:numId="11">
    <w:abstractNumId w:val="23"/>
  </w:num>
  <w:num w:numId="12">
    <w:abstractNumId w:val="11"/>
  </w:num>
  <w:num w:numId="13">
    <w:abstractNumId w:val="27"/>
  </w:num>
  <w:num w:numId="14">
    <w:abstractNumId w:val="14"/>
  </w:num>
  <w:num w:numId="15">
    <w:abstractNumId w:val="26"/>
  </w:num>
  <w:num w:numId="16">
    <w:abstractNumId w:val="19"/>
  </w:num>
  <w:num w:numId="17">
    <w:abstractNumId w:val="1"/>
  </w:num>
  <w:num w:numId="18">
    <w:abstractNumId w:val="12"/>
  </w:num>
  <w:num w:numId="19">
    <w:abstractNumId w:val="2"/>
  </w:num>
  <w:num w:numId="20">
    <w:abstractNumId w:val="22"/>
  </w:num>
  <w:num w:numId="21">
    <w:abstractNumId w:val="10"/>
  </w:num>
  <w:num w:numId="22">
    <w:abstractNumId w:val="20"/>
  </w:num>
  <w:num w:numId="23">
    <w:abstractNumId w:val="15"/>
  </w:num>
  <w:num w:numId="24">
    <w:abstractNumId w:val="24"/>
  </w:num>
  <w:num w:numId="25">
    <w:abstractNumId w:val="17"/>
  </w:num>
  <w:num w:numId="26">
    <w:abstractNumId w:val="0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B3"/>
    <w:rsid w:val="00001D72"/>
    <w:rsid w:val="00005BDD"/>
    <w:rsid w:val="00013B26"/>
    <w:rsid w:val="0002020C"/>
    <w:rsid w:val="000207E3"/>
    <w:rsid w:val="00023FE1"/>
    <w:rsid w:val="00025B83"/>
    <w:rsid w:val="00040BA0"/>
    <w:rsid w:val="0004663D"/>
    <w:rsid w:val="00051ED1"/>
    <w:rsid w:val="000566F4"/>
    <w:rsid w:val="000640A6"/>
    <w:rsid w:val="000843D0"/>
    <w:rsid w:val="000874A0"/>
    <w:rsid w:val="000918E2"/>
    <w:rsid w:val="00091E0A"/>
    <w:rsid w:val="000A128F"/>
    <w:rsid w:val="000A1FBE"/>
    <w:rsid w:val="000B2F24"/>
    <w:rsid w:val="000C5AD3"/>
    <w:rsid w:val="000D4AD1"/>
    <w:rsid w:val="000F1076"/>
    <w:rsid w:val="00105B22"/>
    <w:rsid w:val="00112BBB"/>
    <w:rsid w:val="00116F55"/>
    <w:rsid w:val="00122A08"/>
    <w:rsid w:val="00124E7F"/>
    <w:rsid w:val="00134479"/>
    <w:rsid w:val="00142B64"/>
    <w:rsid w:val="001450C7"/>
    <w:rsid w:val="0015287D"/>
    <w:rsid w:val="00164788"/>
    <w:rsid w:val="00191AA8"/>
    <w:rsid w:val="00194926"/>
    <w:rsid w:val="001A3A33"/>
    <w:rsid w:val="001B631B"/>
    <w:rsid w:val="001C0CBD"/>
    <w:rsid w:val="001D12E7"/>
    <w:rsid w:val="001D51D1"/>
    <w:rsid w:val="001D7BCB"/>
    <w:rsid w:val="001E1563"/>
    <w:rsid w:val="001E4EB1"/>
    <w:rsid w:val="001E62F2"/>
    <w:rsid w:val="001F2372"/>
    <w:rsid w:val="0020467E"/>
    <w:rsid w:val="0021439B"/>
    <w:rsid w:val="00214897"/>
    <w:rsid w:val="002320C6"/>
    <w:rsid w:val="0024652A"/>
    <w:rsid w:val="00296A15"/>
    <w:rsid w:val="002A4565"/>
    <w:rsid w:val="002B6333"/>
    <w:rsid w:val="002C2C87"/>
    <w:rsid w:val="003045A4"/>
    <w:rsid w:val="003055EB"/>
    <w:rsid w:val="00321CEC"/>
    <w:rsid w:val="00325E20"/>
    <w:rsid w:val="003454A9"/>
    <w:rsid w:val="00351A62"/>
    <w:rsid w:val="00360BBA"/>
    <w:rsid w:val="003705E7"/>
    <w:rsid w:val="003C00B8"/>
    <w:rsid w:val="003C7C64"/>
    <w:rsid w:val="003D19D6"/>
    <w:rsid w:val="003D21FB"/>
    <w:rsid w:val="003E2DB0"/>
    <w:rsid w:val="003E3F9F"/>
    <w:rsid w:val="0040032E"/>
    <w:rsid w:val="00412269"/>
    <w:rsid w:val="00441F1A"/>
    <w:rsid w:val="00446BA4"/>
    <w:rsid w:val="00450BE9"/>
    <w:rsid w:val="004526B3"/>
    <w:rsid w:val="0046152A"/>
    <w:rsid w:val="00462005"/>
    <w:rsid w:val="004863A9"/>
    <w:rsid w:val="00487A4A"/>
    <w:rsid w:val="00487C2E"/>
    <w:rsid w:val="004A2AA5"/>
    <w:rsid w:val="004A559F"/>
    <w:rsid w:val="004B7DC6"/>
    <w:rsid w:val="004D6583"/>
    <w:rsid w:val="004E14ED"/>
    <w:rsid w:val="0050327D"/>
    <w:rsid w:val="0050368D"/>
    <w:rsid w:val="00520F41"/>
    <w:rsid w:val="00524728"/>
    <w:rsid w:val="0053072A"/>
    <w:rsid w:val="005320E0"/>
    <w:rsid w:val="00532727"/>
    <w:rsid w:val="005338DE"/>
    <w:rsid w:val="00547955"/>
    <w:rsid w:val="00556EDC"/>
    <w:rsid w:val="00580B34"/>
    <w:rsid w:val="005935EB"/>
    <w:rsid w:val="005A1E9C"/>
    <w:rsid w:val="005B148E"/>
    <w:rsid w:val="005D770D"/>
    <w:rsid w:val="005E1E0C"/>
    <w:rsid w:val="005E2407"/>
    <w:rsid w:val="0060359B"/>
    <w:rsid w:val="0060682B"/>
    <w:rsid w:val="00617341"/>
    <w:rsid w:val="00624230"/>
    <w:rsid w:val="00633C35"/>
    <w:rsid w:val="00641835"/>
    <w:rsid w:val="00646740"/>
    <w:rsid w:val="00672E09"/>
    <w:rsid w:val="00673420"/>
    <w:rsid w:val="0067687A"/>
    <w:rsid w:val="00680FD3"/>
    <w:rsid w:val="0068522D"/>
    <w:rsid w:val="00690546"/>
    <w:rsid w:val="006973A4"/>
    <w:rsid w:val="00697978"/>
    <w:rsid w:val="006E3635"/>
    <w:rsid w:val="007372A7"/>
    <w:rsid w:val="00751DAA"/>
    <w:rsid w:val="00757740"/>
    <w:rsid w:val="007637FB"/>
    <w:rsid w:val="007775B9"/>
    <w:rsid w:val="00791F6D"/>
    <w:rsid w:val="00794104"/>
    <w:rsid w:val="007961D1"/>
    <w:rsid w:val="00796297"/>
    <w:rsid w:val="007A1F83"/>
    <w:rsid w:val="007C4CBE"/>
    <w:rsid w:val="007D66A3"/>
    <w:rsid w:val="007E455B"/>
    <w:rsid w:val="007F0ACB"/>
    <w:rsid w:val="00802D08"/>
    <w:rsid w:val="00805796"/>
    <w:rsid w:val="00811B36"/>
    <w:rsid w:val="008524AD"/>
    <w:rsid w:val="00896F46"/>
    <w:rsid w:val="008A017C"/>
    <w:rsid w:val="008A0564"/>
    <w:rsid w:val="008B5C12"/>
    <w:rsid w:val="008B76C9"/>
    <w:rsid w:val="008C0901"/>
    <w:rsid w:val="008C5EC0"/>
    <w:rsid w:val="008D291B"/>
    <w:rsid w:val="008D5DFA"/>
    <w:rsid w:val="008E44A0"/>
    <w:rsid w:val="008E47CA"/>
    <w:rsid w:val="00901CD6"/>
    <w:rsid w:val="0092138D"/>
    <w:rsid w:val="009330F8"/>
    <w:rsid w:val="00944F62"/>
    <w:rsid w:val="00951202"/>
    <w:rsid w:val="00951F59"/>
    <w:rsid w:val="00953318"/>
    <w:rsid w:val="0095485C"/>
    <w:rsid w:val="00960F8B"/>
    <w:rsid w:val="009725B8"/>
    <w:rsid w:val="00976564"/>
    <w:rsid w:val="009856E1"/>
    <w:rsid w:val="009A5ECB"/>
    <w:rsid w:val="009B4A34"/>
    <w:rsid w:val="009E44D2"/>
    <w:rsid w:val="009E781A"/>
    <w:rsid w:val="009F7B15"/>
    <w:rsid w:val="00A82212"/>
    <w:rsid w:val="00A858BC"/>
    <w:rsid w:val="00A86C0F"/>
    <w:rsid w:val="00A91CAC"/>
    <w:rsid w:val="00A963CB"/>
    <w:rsid w:val="00A97D71"/>
    <w:rsid w:val="00AB55BB"/>
    <w:rsid w:val="00AC4895"/>
    <w:rsid w:val="00AD0EC8"/>
    <w:rsid w:val="00AD65F2"/>
    <w:rsid w:val="00AD695A"/>
    <w:rsid w:val="00AD7B0B"/>
    <w:rsid w:val="00AE4A81"/>
    <w:rsid w:val="00AE68BA"/>
    <w:rsid w:val="00AF042B"/>
    <w:rsid w:val="00B13DCD"/>
    <w:rsid w:val="00B15940"/>
    <w:rsid w:val="00B20FE5"/>
    <w:rsid w:val="00B24468"/>
    <w:rsid w:val="00B42681"/>
    <w:rsid w:val="00B555FB"/>
    <w:rsid w:val="00B62212"/>
    <w:rsid w:val="00B805DD"/>
    <w:rsid w:val="00B8207C"/>
    <w:rsid w:val="00B92CC3"/>
    <w:rsid w:val="00BA3274"/>
    <w:rsid w:val="00BB4C5F"/>
    <w:rsid w:val="00BC20A7"/>
    <w:rsid w:val="00BC5BAE"/>
    <w:rsid w:val="00BE065B"/>
    <w:rsid w:val="00BE4662"/>
    <w:rsid w:val="00C0052D"/>
    <w:rsid w:val="00C005B5"/>
    <w:rsid w:val="00C11429"/>
    <w:rsid w:val="00C36BD9"/>
    <w:rsid w:val="00C36DFC"/>
    <w:rsid w:val="00C50C76"/>
    <w:rsid w:val="00C516BF"/>
    <w:rsid w:val="00C57115"/>
    <w:rsid w:val="00C6165B"/>
    <w:rsid w:val="00C928F4"/>
    <w:rsid w:val="00C96E47"/>
    <w:rsid w:val="00C978C0"/>
    <w:rsid w:val="00CA1669"/>
    <w:rsid w:val="00CB1687"/>
    <w:rsid w:val="00CC66F5"/>
    <w:rsid w:val="00D1229E"/>
    <w:rsid w:val="00D24F89"/>
    <w:rsid w:val="00D33CC6"/>
    <w:rsid w:val="00D42A28"/>
    <w:rsid w:val="00D82DAA"/>
    <w:rsid w:val="00D95817"/>
    <w:rsid w:val="00DA1D4B"/>
    <w:rsid w:val="00DC4C41"/>
    <w:rsid w:val="00DE65FA"/>
    <w:rsid w:val="00DF0239"/>
    <w:rsid w:val="00E137A6"/>
    <w:rsid w:val="00E31E0A"/>
    <w:rsid w:val="00E36D6A"/>
    <w:rsid w:val="00E4678F"/>
    <w:rsid w:val="00E511B2"/>
    <w:rsid w:val="00E57966"/>
    <w:rsid w:val="00E76F19"/>
    <w:rsid w:val="00E91F8C"/>
    <w:rsid w:val="00EB287F"/>
    <w:rsid w:val="00EC41B6"/>
    <w:rsid w:val="00EC50E3"/>
    <w:rsid w:val="00ED1E47"/>
    <w:rsid w:val="00ED4926"/>
    <w:rsid w:val="00EF01FF"/>
    <w:rsid w:val="00EF1814"/>
    <w:rsid w:val="00F03107"/>
    <w:rsid w:val="00F0321C"/>
    <w:rsid w:val="00F14406"/>
    <w:rsid w:val="00F17E01"/>
    <w:rsid w:val="00F460F7"/>
    <w:rsid w:val="00F4668D"/>
    <w:rsid w:val="00F55460"/>
    <w:rsid w:val="00F71A69"/>
    <w:rsid w:val="00F9489C"/>
    <w:rsid w:val="00FB2B4C"/>
    <w:rsid w:val="00FB7BF8"/>
    <w:rsid w:val="00FD1802"/>
    <w:rsid w:val="00FD5929"/>
    <w:rsid w:val="00FD66D8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ECA40D"/>
  <w15:docId w15:val="{C9D00AD9-73F1-4B1A-90BC-28CEF3B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426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426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6B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27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3272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26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26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B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BF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2A"/>
  </w:style>
  <w:style w:type="paragraph" w:styleId="Footer">
    <w:name w:val="footer"/>
    <w:basedOn w:val="Normal"/>
    <w:link w:val="FooterChar"/>
    <w:uiPriority w:val="99"/>
    <w:unhideWhenUsed/>
    <w:rsid w:val="0024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2A"/>
  </w:style>
  <w:style w:type="paragraph" w:styleId="NoSpacing">
    <w:name w:val="No Spacing"/>
    <w:uiPriority w:val="1"/>
    <w:qFormat/>
    <w:rsid w:val="001949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D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4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4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45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8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600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50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83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353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0586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1004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49249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4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7975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204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803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8422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5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9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4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hyperlink" Target="mailto:ella@esa.edu.a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esa.edu.au/" TargetMode="External"/><Relationship Id="rId5" Type="http://schemas.openxmlformats.org/officeDocument/2006/relationships/hyperlink" Target="mailto:ella@esa.edu.au" TargetMode="External"/><Relationship Id="rId4" Type="http://schemas.openxmlformats.org/officeDocument/2006/relationships/hyperlink" Target="http://www.esa.edu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DD3EECAD-CA6E-464D-A7B7-2505AFFAB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3E035-6898-49E0-A9C8-17C3B86516A0}"/>
</file>

<file path=customXml/itemProps3.xml><?xml version="1.0" encoding="utf-8"?>
<ds:datastoreItem xmlns:ds="http://schemas.openxmlformats.org/officeDocument/2006/customXml" ds:itemID="{B0F372D3-B27A-4C4E-80BE-680C45E374D1}"/>
</file>

<file path=customXml/itemProps4.xml><?xml version="1.0" encoding="utf-8"?>
<ds:datastoreItem xmlns:ds="http://schemas.openxmlformats.org/officeDocument/2006/customXml" ds:itemID="{14838210-C962-4DD4-A299-5C14E53B7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Zoe Naughten</cp:lastModifiedBy>
  <cp:revision>10</cp:revision>
  <cp:lastPrinted>2018-02-13T23:13:00Z</cp:lastPrinted>
  <dcterms:created xsi:type="dcterms:W3CDTF">2018-05-07T01:06:00Z</dcterms:created>
  <dcterms:modified xsi:type="dcterms:W3CDTF">2020-02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4742200</vt:r8>
  </property>
</Properties>
</file>